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1/2009 vom 10. September 2008</w:t>
      </w:r>
    </w:p>
    <w:p>
      <w:r>
        <w:t>GE Cour de justice, 2008-09-10, FR</w:t>
      </w:r>
    </w:p>
    <w:p>
      <w:r>
        <w:rPr>
          <w:b/>
        </w:rPr>
        <w:t xml:space="preserve">Quelle: </w:t>
      </w:r>
      <w:r>
        <w:t>https://mcp.opencaselaw.ch/entscheid/ge_gerichte_ATAS_381_2009</w:t>
      </w:r>
    </w:p>
    <w:p>
      <w:r>
        <w:t>FR: GE_GERICHTE ATAS/381/2009 du 10 septembre 2008</w:t>
      </w:r>
    </w:p>
    <w:p>
      <w:r>
        <w:t>IT: GE_GERICHTE ATAS/381/2009 del 10 settembre 2008</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18 avril 2000, d’autre part le 30 octobre 2008, date à laquelle le jugement de divorce est devenu exécutoire. Selon les documents produits, la prestation acquise pendant le mariage par M. C___________ est 5'412 fr. 90 tandis que celle acquise par Mme C___________ est de 631 fr. 50, les intérêts ayant déjà été calculés par les institutions de prévoyance défenderesses. Ainsi M. C___________ doit à son ex- épouse le montant de 2'706 fr. 45 (5'412 fr. 90 : 2) et celle-ci lui doit le montant de 315 fr. 75 (631 fr. 50 : 2), de sorte que c’est M. C___________ qui doit à Mme C___________ le montant de 2'390 fr. 7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w:t>
      </w:r>
    </w:p>
    <w:p>
      <w:r>
        <w:t>A/4054/2008 - 4/5 -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4054/2008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